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2DB4B" w14:textId="77777777" w:rsidR="00665266" w:rsidRDefault="00EC2A83" w:rsidP="00741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ndo</w:t>
      </w:r>
      <w:r w:rsidR="00665266">
        <w:rPr>
          <w:b/>
          <w:sz w:val="28"/>
          <w:szCs w:val="28"/>
        </w:rPr>
        <w:t xml:space="preserve"> Termo Aditivo ao </w:t>
      </w:r>
    </w:p>
    <w:p w14:paraId="1653906F" w14:textId="77777777" w:rsidR="00741DCC" w:rsidRDefault="00741DCC" w:rsidP="00741DCC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</w:t>
      </w:r>
      <w:r w:rsidR="00FA7CC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5B4F32">
        <w:rPr>
          <w:b/>
          <w:sz w:val="28"/>
          <w:szCs w:val="28"/>
        </w:rPr>
        <w:t>8</w:t>
      </w:r>
    </w:p>
    <w:p w14:paraId="1ED8B10B" w14:textId="77777777" w:rsidR="00741DCC" w:rsidRPr="0018074A" w:rsidRDefault="00741DCC" w:rsidP="00741DCC">
      <w:pPr>
        <w:jc w:val="center"/>
      </w:pPr>
    </w:p>
    <w:p w14:paraId="7A0CA7BE" w14:textId="49143C3F" w:rsidR="00741DCC" w:rsidRPr="0018074A" w:rsidRDefault="00741DCC" w:rsidP="00741DCC">
      <w:pPr>
        <w:jc w:val="both"/>
      </w:pP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Sr. </w:t>
      </w:r>
      <w:r>
        <w:t>Klaus Werner Schnack, brasileiro, casado</w:t>
      </w:r>
      <w:r w:rsidRPr="0018074A">
        <w:t>, portador do RG n°</w:t>
      </w:r>
      <w:r>
        <w:t xml:space="preserve"> 2052561871 – SSP/</w:t>
      </w:r>
      <w:r w:rsidRPr="0018074A">
        <w:t xml:space="preserve">RS, inscrito no CPF sob o n° </w:t>
      </w:r>
      <w:r>
        <w:t>643.492.090-34</w:t>
      </w:r>
      <w:r w:rsidRPr="0018074A">
        <w:t>, residente e domiciliado nesse Município, no exercício de suas atribuições legais e regulamentares, doravante denominado Administração Pública</w:t>
      </w:r>
      <w:r>
        <w:t xml:space="preserve">, </w:t>
      </w:r>
      <w:r w:rsidRPr="0018074A">
        <w:t xml:space="preserve">e </w:t>
      </w:r>
      <w:r>
        <w:t xml:space="preserve">o Círculo de Pais e Mestres da Escola Municipal de Ensino Fundamental </w:t>
      </w:r>
      <w:r w:rsidR="00FA7CCE">
        <w:t>Itororó</w:t>
      </w:r>
      <w:r>
        <w:t xml:space="preserve">, </w:t>
      </w:r>
      <w:r w:rsidR="00B3454C">
        <w:t>inscrito no CNPJ n°</w:t>
      </w:r>
      <w:r w:rsidR="00294903">
        <w:t xml:space="preserve"> 95.285.003/0001-25, </w:t>
      </w:r>
      <w:r w:rsidR="00294903" w:rsidRPr="0018074A">
        <w:t>situad</w:t>
      </w:r>
      <w:r w:rsidR="00294903">
        <w:t>o na Estrada Geral de Palmas, s/n°,</w:t>
      </w:r>
      <w:r w:rsidR="00B3454C">
        <w:t xml:space="preserve"> </w:t>
      </w:r>
      <w:r w:rsidR="00A06E04">
        <w:t xml:space="preserve"> </w:t>
      </w:r>
      <w:r>
        <w:t>Arroio do Meio, CEP 95.940-000, Rio</w:t>
      </w:r>
      <w:r w:rsidRPr="0018074A">
        <w:t xml:space="preserve"> Grande do S</w:t>
      </w:r>
      <w:r>
        <w:t>ul</w:t>
      </w:r>
      <w:r w:rsidRPr="0018074A">
        <w:t xml:space="preserve"> - RS, neste ato devidamente representad</w:t>
      </w:r>
      <w:r w:rsidR="00A77B12">
        <w:t>o</w:t>
      </w:r>
      <w:r w:rsidRPr="0018074A">
        <w:t xml:space="preserve"> pel</w:t>
      </w:r>
      <w:r w:rsidR="00FA7CCE">
        <w:t>a</w:t>
      </w:r>
      <w:r>
        <w:t xml:space="preserve"> </w:t>
      </w:r>
      <w:r w:rsidRPr="0018074A">
        <w:t>Presidente, Sr</w:t>
      </w:r>
      <w:r w:rsidR="00FA7CCE">
        <w:t>a</w:t>
      </w:r>
      <w:r w:rsidRPr="0018074A">
        <w:t>.</w:t>
      </w:r>
      <w:r>
        <w:t xml:space="preserve"> </w:t>
      </w:r>
      <w:r w:rsidR="00B865EC">
        <w:t xml:space="preserve">Adriane </w:t>
      </w:r>
      <w:proofErr w:type="spellStart"/>
      <w:r w:rsidR="00B865EC">
        <w:t>Bioeu</w:t>
      </w:r>
      <w:proofErr w:type="spellEnd"/>
      <w:r>
        <w:t xml:space="preserve">, </w:t>
      </w:r>
      <w:r w:rsidRPr="0018074A">
        <w:t>brasileir</w:t>
      </w:r>
      <w:r w:rsidR="00FA7CCE">
        <w:t>a</w:t>
      </w:r>
      <w:r>
        <w:t>, casad</w:t>
      </w:r>
      <w:r w:rsidR="00FA7CCE">
        <w:t>a</w:t>
      </w:r>
      <w:r w:rsidRPr="0018074A">
        <w:t>, portador</w:t>
      </w:r>
      <w:r w:rsidR="00FA7CCE">
        <w:t>a</w:t>
      </w:r>
      <w:r w:rsidRPr="0018074A">
        <w:t xml:space="preserve"> do RG n° </w:t>
      </w:r>
      <w:r w:rsidR="00B865EC">
        <w:t>9065599152</w:t>
      </w:r>
      <w:r w:rsidR="00D652FD">
        <w:t>/</w:t>
      </w:r>
      <w:r>
        <w:t>SS</w:t>
      </w:r>
      <w:r w:rsidR="00A06E04">
        <w:t>P</w:t>
      </w:r>
      <w:r>
        <w:t>-</w:t>
      </w:r>
      <w:r w:rsidRPr="0018074A">
        <w:t>RS, inscrit</w:t>
      </w:r>
      <w:r w:rsidR="00FA7CCE">
        <w:t>a</w:t>
      </w:r>
      <w:r w:rsidRPr="0018074A">
        <w:t xml:space="preserve"> no CPF n° </w:t>
      </w:r>
      <w:r w:rsidR="00B865EC">
        <w:t>674.223.730-91</w:t>
      </w:r>
      <w:r>
        <w:t>, residente e domiciliad</w:t>
      </w:r>
      <w:r w:rsidR="006065B2">
        <w:t>a</w:t>
      </w:r>
      <w:r>
        <w:t xml:space="preserve"> na </w:t>
      </w:r>
      <w:r w:rsidR="00FA7CCE">
        <w:t>Estrada Geral de Palmas, s/</w:t>
      </w:r>
      <w:r w:rsidR="00A06E04">
        <w:t>n°</w:t>
      </w:r>
      <w:r w:rsidR="00802445">
        <w:t xml:space="preserve">, </w:t>
      </w:r>
      <w:r w:rsidRPr="0018074A">
        <w:t xml:space="preserve">nesse Município, doravante denominada OSC, com fundamento na Lei Federal nº 13.019/2014, bem como nos princípios que regem a Administração Pública e demais normas pertinentes, celebram este Termo </w:t>
      </w:r>
      <w:r w:rsidR="00665266">
        <w:t>Aditivo</w:t>
      </w:r>
      <w:r w:rsidRPr="0018074A">
        <w:t>, na forma e condições estabelecidas nas seguintes cláusulas:</w:t>
      </w:r>
    </w:p>
    <w:p w14:paraId="528C1F6E" w14:textId="77777777" w:rsidR="00741DCC" w:rsidRDefault="00741DCC" w:rsidP="00741DCC">
      <w:pPr>
        <w:jc w:val="both"/>
        <w:rPr>
          <w:b/>
        </w:rPr>
      </w:pPr>
    </w:p>
    <w:p w14:paraId="649E9F18" w14:textId="77777777" w:rsidR="00665266" w:rsidRPr="001721DA" w:rsidRDefault="00665266" w:rsidP="00665266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44A3748" w14:textId="77777777" w:rsidR="00665266" w:rsidRPr="00F56C5C" w:rsidRDefault="00665266" w:rsidP="00665266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1E379DA6" w14:textId="77777777" w:rsidR="00665266" w:rsidRDefault="00665266" w:rsidP="00665266">
      <w:pPr>
        <w:jc w:val="both"/>
      </w:pPr>
      <w:r>
        <w:tab/>
      </w:r>
      <w:r w:rsidRPr="001721DA">
        <w:t>1.1. A Administração Pública repassará a OSC os seguintes valores:</w:t>
      </w:r>
    </w:p>
    <w:p w14:paraId="56A7B0A3" w14:textId="77777777" w:rsidR="00665266" w:rsidRDefault="00665266" w:rsidP="00665266">
      <w:pPr>
        <w:jc w:val="both"/>
        <w:rPr>
          <w:sz w:val="12"/>
          <w:szCs w:val="12"/>
        </w:rPr>
      </w:pPr>
    </w:p>
    <w:p w14:paraId="7A30340E" w14:textId="77777777" w:rsidR="00665266" w:rsidRPr="001721DA" w:rsidRDefault="00665266" w:rsidP="00665266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>
        <w:rPr>
          <w:i/>
        </w:rPr>
        <w:t xml:space="preserve">R$ </w:t>
      </w:r>
      <w:r w:rsidR="00EC2A83">
        <w:rPr>
          <w:i/>
        </w:rPr>
        <w:t>693,98 para 1 turma com 16 horas</w:t>
      </w:r>
      <w:r w:rsidRPr="001721DA">
        <w:rPr>
          <w:i/>
        </w:rPr>
        <w:t xml:space="preserve"> (</w:t>
      </w:r>
      <w:r>
        <w:rPr>
          <w:i/>
        </w:rPr>
        <w:t xml:space="preserve">Seiscentos e </w:t>
      </w:r>
      <w:r w:rsidR="00EC2A83">
        <w:rPr>
          <w:i/>
        </w:rPr>
        <w:t>noventa e três reais e noventa e oito centavos</w:t>
      </w:r>
      <w:r w:rsidRPr="001721DA">
        <w:rPr>
          <w:i/>
        </w:rPr>
        <w:t>) por</w:t>
      </w:r>
      <w:r>
        <w:rPr>
          <w:i/>
        </w:rPr>
        <w:t xml:space="preserve"> mês.</w:t>
      </w:r>
      <w:r w:rsidRPr="001721DA">
        <w:rPr>
          <w:i/>
        </w:rPr>
        <w:t xml:space="preserve"> </w:t>
      </w:r>
    </w:p>
    <w:p w14:paraId="2649EAEF" w14:textId="77777777" w:rsidR="00665266" w:rsidRPr="00F56C5C" w:rsidRDefault="00665266" w:rsidP="00665266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7CC69163" w14:textId="77777777" w:rsidR="00665266" w:rsidRDefault="00665266" w:rsidP="00665266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68C47681" w14:textId="77777777" w:rsidR="00665266" w:rsidRPr="00F56C5C" w:rsidRDefault="00665266" w:rsidP="00665266">
      <w:pPr>
        <w:jc w:val="both"/>
        <w:rPr>
          <w:sz w:val="12"/>
          <w:szCs w:val="12"/>
        </w:rPr>
      </w:pPr>
    </w:p>
    <w:p w14:paraId="5403104C" w14:textId="77777777" w:rsidR="00665266" w:rsidRDefault="00665266" w:rsidP="00665266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EC2A83">
        <w:t>20</w:t>
      </w:r>
      <w:r w:rsidRPr="0018074A">
        <w:t xml:space="preserve">, fica estimado o repasse de </w:t>
      </w:r>
      <w:r>
        <w:t xml:space="preserve">R$ </w:t>
      </w:r>
      <w:r w:rsidR="00EC2A83">
        <w:t>6.939,80</w:t>
      </w:r>
      <w:r>
        <w:t xml:space="preserve"> conforme dotação:</w:t>
      </w:r>
    </w:p>
    <w:p w14:paraId="149520DC" w14:textId="77777777" w:rsidR="00665266" w:rsidRPr="00F56C5C" w:rsidRDefault="00665266" w:rsidP="00665266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381A44F4" w14:textId="77777777" w:rsidR="00665266" w:rsidRDefault="00665266" w:rsidP="00665266">
      <w:pPr>
        <w:jc w:val="both"/>
      </w:pPr>
      <w:r>
        <w:tab/>
      </w:r>
      <w:r>
        <w:tab/>
      </w:r>
      <w:r>
        <w:tab/>
        <w:t>08 Secretaria de Educação e Cultura</w:t>
      </w:r>
    </w:p>
    <w:p w14:paraId="62D424D9" w14:textId="77777777" w:rsidR="00665266" w:rsidRDefault="00665266" w:rsidP="00665266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7F967B5C" w14:textId="77777777" w:rsidR="00665266" w:rsidRDefault="00665266" w:rsidP="00665266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4B077327" w14:textId="77777777" w:rsidR="00665266" w:rsidRDefault="00665266" w:rsidP="00665266">
      <w:pPr>
        <w:jc w:val="both"/>
        <w:rPr>
          <w:b/>
        </w:rPr>
      </w:pPr>
    </w:p>
    <w:p w14:paraId="77D98D62" w14:textId="77777777" w:rsidR="00665266" w:rsidRDefault="00665266" w:rsidP="00665266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7011F038" w14:textId="77777777" w:rsidR="00665266" w:rsidRPr="00F56C5C" w:rsidRDefault="00665266" w:rsidP="00665266">
      <w:pPr>
        <w:jc w:val="both"/>
        <w:rPr>
          <w:sz w:val="12"/>
          <w:szCs w:val="12"/>
        </w:rPr>
      </w:pPr>
      <w:r w:rsidRPr="001721DA">
        <w:tab/>
      </w:r>
    </w:p>
    <w:p w14:paraId="7B398BDA" w14:textId="77777777" w:rsidR="00665266" w:rsidRDefault="00665266" w:rsidP="00665266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março de 20</w:t>
      </w:r>
      <w:r w:rsidR="00EC2A83">
        <w:rPr>
          <w:b/>
          <w:bCs/>
        </w:rPr>
        <w:t>20</w:t>
      </w:r>
      <w:r>
        <w:rPr>
          <w:b/>
          <w:bCs/>
        </w:rPr>
        <w:t xml:space="preserve"> até 31 de dezembro de 20</w:t>
      </w:r>
      <w:r w:rsidR="00EC2A83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69B71F9B" w14:textId="77777777" w:rsidR="00665266" w:rsidRPr="00F56C5C" w:rsidRDefault="00665266" w:rsidP="00665266">
      <w:pPr>
        <w:jc w:val="both"/>
        <w:rPr>
          <w:b/>
          <w:sz w:val="12"/>
          <w:szCs w:val="12"/>
        </w:rPr>
      </w:pPr>
    </w:p>
    <w:p w14:paraId="31446F6D" w14:textId="77777777" w:rsidR="00665266" w:rsidRDefault="00665266" w:rsidP="00665266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8/2018</w:t>
      </w:r>
      <w:r w:rsidRPr="001721DA">
        <w:rPr>
          <w:color w:val="000000"/>
        </w:rPr>
        <w:t xml:space="preserve"> permanecem inalteráveis.</w:t>
      </w:r>
    </w:p>
    <w:p w14:paraId="29737494" w14:textId="77777777" w:rsidR="00665266" w:rsidRDefault="00665266" w:rsidP="00665266">
      <w:pPr>
        <w:pStyle w:val="Standard"/>
        <w:jc w:val="both"/>
        <w:rPr>
          <w:color w:val="000000"/>
          <w:sz w:val="12"/>
          <w:szCs w:val="12"/>
        </w:rPr>
      </w:pPr>
    </w:p>
    <w:p w14:paraId="4D4C0C49" w14:textId="77777777" w:rsidR="00665266" w:rsidRPr="001721DA" w:rsidRDefault="00665266" w:rsidP="00665266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79802109" w14:textId="77777777" w:rsidR="00665266" w:rsidRPr="001721DA" w:rsidRDefault="00665266" w:rsidP="00665266">
      <w:pPr>
        <w:jc w:val="both"/>
        <w:rPr>
          <w:b/>
        </w:rPr>
      </w:pPr>
    </w:p>
    <w:p w14:paraId="43805247" w14:textId="41CB456F" w:rsidR="00665266" w:rsidRDefault="00665266" w:rsidP="00665266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</w:t>
      </w:r>
      <w:r>
        <w:t xml:space="preserve"> </w:t>
      </w:r>
      <w:r w:rsidRPr="001721DA">
        <w:t xml:space="preserve">Município de Arroio do Meio, </w:t>
      </w:r>
      <w:r w:rsidR="00EF33C1">
        <w:t>1</w:t>
      </w:r>
      <w:r w:rsidR="00EC2A83">
        <w:t>0 de março de 2020.</w:t>
      </w:r>
    </w:p>
    <w:p w14:paraId="2CE138F3" w14:textId="77777777" w:rsidR="00665266" w:rsidRDefault="00665266" w:rsidP="00665266">
      <w:pPr>
        <w:jc w:val="both"/>
      </w:pPr>
    </w:p>
    <w:p w14:paraId="57527CDF" w14:textId="77777777" w:rsidR="00665266" w:rsidRDefault="00665266" w:rsidP="00665266">
      <w:pPr>
        <w:jc w:val="both"/>
      </w:pPr>
    </w:p>
    <w:p w14:paraId="128D5281" w14:textId="77777777" w:rsidR="00665266" w:rsidRDefault="00665266" w:rsidP="00665266">
      <w:pPr>
        <w:jc w:val="both"/>
      </w:pPr>
    </w:p>
    <w:p w14:paraId="52A2CA05" w14:textId="3471747F" w:rsidR="00665266" w:rsidRDefault="00B865EC" w:rsidP="00665266">
      <w:pPr>
        <w:jc w:val="both"/>
      </w:pPr>
      <w:r>
        <w:t>ADRIANE BIOEU</w:t>
      </w:r>
      <w:r>
        <w:tab/>
      </w:r>
      <w:r>
        <w:tab/>
      </w:r>
      <w:r w:rsidR="00665266">
        <w:t xml:space="preserve">        </w:t>
      </w:r>
      <w:r w:rsidR="00EC2A83">
        <w:tab/>
      </w:r>
      <w:r w:rsidR="00EC2A83">
        <w:tab/>
      </w:r>
      <w:r w:rsidR="00EC2A83">
        <w:tab/>
      </w:r>
      <w:r w:rsidR="00665266">
        <w:t>KLAUS WERNER SCHNACK</w:t>
      </w:r>
      <w:r w:rsidR="00665266" w:rsidRPr="001721DA">
        <w:t xml:space="preserve"> </w:t>
      </w:r>
    </w:p>
    <w:p w14:paraId="4A2D13A2" w14:textId="77777777" w:rsidR="00665266" w:rsidRPr="001721DA" w:rsidRDefault="00665266" w:rsidP="00665266">
      <w:pPr>
        <w:jc w:val="both"/>
      </w:pPr>
      <w:r w:rsidRPr="001721DA">
        <w:t xml:space="preserve">Presidente, </w:t>
      </w:r>
      <w:r>
        <w:tab/>
      </w:r>
      <w:r>
        <w:tab/>
        <w:t xml:space="preserve">    </w:t>
      </w:r>
      <w:r w:rsidR="00EC2A83">
        <w:tab/>
      </w:r>
      <w:r w:rsidR="00EC2A83">
        <w:tab/>
      </w:r>
      <w:r w:rsidR="00EC2A83">
        <w:tab/>
      </w:r>
      <w:r w:rsidR="00EC2A83">
        <w:tab/>
      </w:r>
      <w:r w:rsidRPr="001721DA">
        <w:t>Prefeit</w:t>
      </w:r>
      <w:r>
        <w:t>o</w:t>
      </w:r>
      <w:r w:rsidRPr="001721DA">
        <w:t xml:space="preserve"> Municipal</w:t>
      </w:r>
    </w:p>
    <w:p w14:paraId="3E570452" w14:textId="77777777" w:rsidR="00665266" w:rsidRDefault="00665266" w:rsidP="00665266">
      <w:pPr>
        <w:rPr>
          <w:sz w:val="20"/>
          <w:szCs w:val="20"/>
        </w:rPr>
      </w:pPr>
    </w:p>
    <w:p w14:paraId="2B4D88CB" w14:textId="77777777" w:rsidR="00665266" w:rsidRDefault="00665266" w:rsidP="00665266">
      <w:pPr>
        <w:rPr>
          <w:sz w:val="20"/>
          <w:szCs w:val="20"/>
        </w:rPr>
      </w:pPr>
    </w:p>
    <w:p w14:paraId="5885A6C4" w14:textId="77777777" w:rsidR="00EC2A83" w:rsidRDefault="00EC2A83" w:rsidP="00EC2A83">
      <w:pPr>
        <w:jc w:val="both"/>
      </w:pPr>
    </w:p>
    <w:p w14:paraId="1A5B90EF" w14:textId="77777777" w:rsidR="00EC2A83" w:rsidRDefault="00EC2A83" w:rsidP="00EC2A83">
      <w:pPr>
        <w:jc w:val="both"/>
        <w:rPr>
          <w:sz w:val="20"/>
          <w:szCs w:val="20"/>
        </w:rPr>
      </w:pPr>
      <w:r w:rsidRPr="000C4A65">
        <w:t>LEANDRO TOSON CASER</w:t>
      </w:r>
      <w:r w:rsidRPr="00107A0E">
        <w:rPr>
          <w:sz w:val="20"/>
          <w:szCs w:val="20"/>
        </w:rPr>
        <w:tab/>
        <w:t xml:space="preserve"> </w:t>
      </w:r>
      <w:r w:rsidRPr="00107A0E">
        <w:rPr>
          <w:sz w:val="20"/>
          <w:szCs w:val="20"/>
        </w:rPr>
        <w:tab/>
      </w:r>
      <w:r w:rsidRPr="00107A0E">
        <w:rPr>
          <w:sz w:val="20"/>
          <w:szCs w:val="20"/>
        </w:rPr>
        <w:tab/>
      </w:r>
      <w:r>
        <w:t>ROGÉRIO A. MARCHIORETTO</w:t>
      </w:r>
      <w:r w:rsidRPr="00107A0E">
        <w:rPr>
          <w:sz w:val="20"/>
          <w:szCs w:val="20"/>
        </w:rPr>
        <w:t xml:space="preserve"> </w:t>
      </w:r>
    </w:p>
    <w:p w14:paraId="635454AE" w14:textId="489D2B86" w:rsidR="00B865EC" w:rsidRDefault="00EC2A83" w:rsidP="00EC2A83">
      <w:pPr>
        <w:jc w:val="both"/>
        <w:rPr>
          <w:sz w:val="20"/>
          <w:szCs w:val="20"/>
        </w:rPr>
      </w:pPr>
      <w:r w:rsidRPr="000C4A65">
        <w:t>Assessor Jurídico OAB/RS 45.7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sectPr w:rsidR="00B865EC" w:rsidSect="00D652FD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63CB4" w14:textId="77777777" w:rsidR="00D602A2" w:rsidRDefault="00D602A2" w:rsidP="008F15C2">
      <w:r>
        <w:separator/>
      </w:r>
    </w:p>
  </w:endnote>
  <w:endnote w:type="continuationSeparator" w:id="0">
    <w:p w14:paraId="134577A9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5B1E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935F1E9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84D13" w14:textId="77777777" w:rsidR="00D602A2" w:rsidRDefault="00D602A2" w:rsidP="008F15C2">
      <w:r>
        <w:separator/>
      </w:r>
    </w:p>
  </w:footnote>
  <w:footnote w:type="continuationSeparator" w:id="0">
    <w:p w14:paraId="52320863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F0429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10308CF" wp14:editId="0C759EE1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0B2F66E6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348B3C67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5C9913C2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66D4"/>
    <w:rsid w:val="00061846"/>
    <w:rsid w:val="00080C50"/>
    <w:rsid w:val="000849F6"/>
    <w:rsid w:val="000B2EC6"/>
    <w:rsid w:val="000C67FB"/>
    <w:rsid w:val="0012643C"/>
    <w:rsid w:val="00153FC0"/>
    <w:rsid w:val="001F1A53"/>
    <w:rsid w:val="002527F8"/>
    <w:rsid w:val="00252DED"/>
    <w:rsid w:val="00274416"/>
    <w:rsid w:val="00294903"/>
    <w:rsid w:val="00353E35"/>
    <w:rsid w:val="003671DA"/>
    <w:rsid w:val="0043349E"/>
    <w:rsid w:val="00512561"/>
    <w:rsid w:val="005219CC"/>
    <w:rsid w:val="0053250D"/>
    <w:rsid w:val="005B4F32"/>
    <w:rsid w:val="005B7060"/>
    <w:rsid w:val="00602944"/>
    <w:rsid w:val="006065B2"/>
    <w:rsid w:val="00665266"/>
    <w:rsid w:val="006778D7"/>
    <w:rsid w:val="00682306"/>
    <w:rsid w:val="006865AB"/>
    <w:rsid w:val="00697B74"/>
    <w:rsid w:val="006F6E11"/>
    <w:rsid w:val="006F7F1E"/>
    <w:rsid w:val="007212D0"/>
    <w:rsid w:val="00734F62"/>
    <w:rsid w:val="00741DCC"/>
    <w:rsid w:val="007D453B"/>
    <w:rsid w:val="007F2F28"/>
    <w:rsid w:val="00802445"/>
    <w:rsid w:val="00843D3B"/>
    <w:rsid w:val="008719F9"/>
    <w:rsid w:val="0087657E"/>
    <w:rsid w:val="008E589B"/>
    <w:rsid w:val="008F15C2"/>
    <w:rsid w:val="008F552B"/>
    <w:rsid w:val="00906679"/>
    <w:rsid w:val="0091196F"/>
    <w:rsid w:val="009A07C4"/>
    <w:rsid w:val="009E66F8"/>
    <w:rsid w:val="009F2D58"/>
    <w:rsid w:val="00A06E04"/>
    <w:rsid w:val="00A63323"/>
    <w:rsid w:val="00A77B12"/>
    <w:rsid w:val="00AB476C"/>
    <w:rsid w:val="00AC5223"/>
    <w:rsid w:val="00AD71A2"/>
    <w:rsid w:val="00B146A1"/>
    <w:rsid w:val="00B2440B"/>
    <w:rsid w:val="00B3454C"/>
    <w:rsid w:val="00B62850"/>
    <w:rsid w:val="00B865EC"/>
    <w:rsid w:val="00B9078D"/>
    <w:rsid w:val="00BA2216"/>
    <w:rsid w:val="00C90228"/>
    <w:rsid w:val="00D602A2"/>
    <w:rsid w:val="00D652FD"/>
    <w:rsid w:val="00E076F9"/>
    <w:rsid w:val="00E320ED"/>
    <w:rsid w:val="00E723AE"/>
    <w:rsid w:val="00E82A3A"/>
    <w:rsid w:val="00EC2A83"/>
    <w:rsid w:val="00EE0A09"/>
    <w:rsid w:val="00EE1D05"/>
    <w:rsid w:val="00EF33C1"/>
    <w:rsid w:val="00F227A7"/>
    <w:rsid w:val="00F95644"/>
    <w:rsid w:val="00FA7CCE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148805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53B4-1384-470A-8322-EC0419A0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0-12-11T13:19:00Z</cp:lastPrinted>
  <dcterms:created xsi:type="dcterms:W3CDTF">2018-04-06T12:03:00Z</dcterms:created>
  <dcterms:modified xsi:type="dcterms:W3CDTF">2020-12-21T13:26:00Z</dcterms:modified>
</cp:coreProperties>
</file>